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5F6D092" wp14:editId="48AC63C1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proofErr w:type="gramStart"/>
            <w:r w:rsidR="00D36FE3">
              <w:t>Arte,  teatro</w:t>
            </w:r>
            <w:proofErr w:type="gramEnd"/>
            <w:r w:rsidR="00D36FE3">
              <w:t xml:space="preserve">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</w:t>
            </w:r>
            <w:proofErr w:type="gramStart"/>
            <w:r>
              <w:t>2020  -</w:t>
            </w:r>
            <w:proofErr w:type="gramEnd"/>
            <w:r>
              <w:t xml:space="preserve"> TURMA </w:t>
            </w:r>
          </w:p>
        </w:tc>
      </w:tr>
    </w:tbl>
    <w:p w:rsidR="00F03F91" w:rsidRPr="00D86CF1" w:rsidRDefault="00F03F91">
      <w:pPr>
        <w:rPr>
          <w:rFonts w:ascii="Arial" w:hAnsi="Arial" w:cs="Arial"/>
          <w:b/>
          <w:sz w:val="28"/>
          <w:szCs w:val="28"/>
        </w:rPr>
      </w:pPr>
    </w:p>
    <w:p w:rsidR="008723FA" w:rsidRPr="00D86CF1" w:rsidRDefault="0091476C">
      <w:pPr>
        <w:rPr>
          <w:rFonts w:ascii="Arial" w:hAnsi="Arial" w:cs="Arial"/>
          <w:b/>
          <w:sz w:val="28"/>
          <w:szCs w:val="28"/>
        </w:rPr>
      </w:pPr>
      <w:r w:rsidRPr="00D86CF1">
        <w:rPr>
          <w:rFonts w:ascii="Arial" w:hAnsi="Arial" w:cs="Arial"/>
          <w:b/>
          <w:sz w:val="28"/>
          <w:szCs w:val="28"/>
        </w:rPr>
        <w:t>Fazendo seu próprio quebra cabeça</w:t>
      </w:r>
    </w:p>
    <w:p w:rsidR="00762348" w:rsidRPr="00D86CF1" w:rsidRDefault="00762348">
      <w:pPr>
        <w:rPr>
          <w:rFonts w:ascii="Arial" w:hAnsi="Arial" w:cs="Arial"/>
          <w:b/>
          <w:sz w:val="28"/>
          <w:szCs w:val="28"/>
        </w:rPr>
      </w:pPr>
      <w:r w:rsidRPr="00D86CF1">
        <w:rPr>
          <w:rFonts w:ascii="Arial" w:hAnsi="Arial" w:cs="Arial"/>
          <w:b/>
          <w:sz w:val="28"/>
          <w:szCs w:val="28"/>
        </w:rPr>
        <w:t>Tempo Indeterminado</w:t>
      </w:r>
    </w:p>
    <w:p w:rsidR="00FE007E" w:rsidRPr="00D86CF1" w:rsidRDefault="004453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rial: papel</w:t>
      </w:r>
      <w:bookmarkStart w:id="0" w:name="_GoBack"/>
      <w:bookmarkEnd w:id="0"/>
      <w:r w:rsidR="0091476C" w:rsidRPr="00D86CF1">
        <w:rPr>
          <w:rFonts w:ascii="Arial" w:hAnsi="Arial" w:cs="Arial"/>
          <w:b/>
          <w:sz w:val="28"/>
          <w:szCs w:val="28"/>
        </w:rPr>
        <w:t xml:space="preserve">, ou papelão uma imagem desenho próprio ou recortes de revista régua lápis ou </w:t>
      </w:r>
      <w:proofErr w:type="spellStart"/>
      <w:r w:rsidR="0091476C" w:rsidRPr="00D86CF1">
        <w:rPr>
          <w:rFonts w:ascii="Arial" w:hAnsi="Arial" w:cs="Arial"/>
          <w:b/>
          <w:sz w:val="28"/>
          <w:szCs w:val="28"/>
        </w:rPr>
        <w:t>canetinha</w:t>
      </w:r>
      <w:proofErr w:type="spellEnd"/>
      <w:r w:rsidR="0091476C" w:rsidRPr="00D86CF1">
        <w:rPr>
          <w:rFonts w:ascii="Arial" w:hAnsi="Arial" w:cs="Arial"/>
          <w:b/>
          <w:sz w:val="28"/>
          <w:szCs w:val="28"/>
        </w:rPr>
        <w:t xml:space="preserve"> tesoura sem ponta.</w:t>
      </w:r>
    </w:p>
    <w:p w:rsidR="00762348" w:rsidRPr="00D86CF1" w:rsidRDefault="00762348">
      <w:pPr>
        <w:rPr>
          <w:rFonts w:ascii="Arial" w:hAnsi="Arial" w:cs="Arial"/>
          <w:sz w:val="28"/>
          <w:szCs w:val="28"/>
        </w:rPr>
      </w:pPr>
      <w:r w:rsidRPr="00D86CF1">
        <w:rPr>
          <w:rFonts w:ascii="Arial" w:hAnsi="Arial" w:cs="Arial"/>
          <w:b/>
          <w:sz w:val="28"/>
          <w:szCs w:val="28"/>
        </w:rPr>
        <w:t>Objetivo:</w:t>
      </w:r>
      <w:r w:rsidRPr="00D86CF1">
        <w:rPr>
          <w:rFonts w:ascii="Arial" w:hAnsi="Arial" w:cs="Arial"/>
          <w:sz w:val="28"/>
          <w:szCs w:val="28"/>
        </w:rPr>
        <w:t xml:space="preserve"> Desenvolvimento psi</w:t>
      </w:r>
      <w:r w:rsidR="00191162" w:rsidRPr="00D86CF1">
        <w:rPr>
          <w:rFonts w:ascii="Arial" w:hAnsi="Arial" w:cs="Arial"/>
          <w:sz w:val="28"/>
          <w:szCs w:val="28"/>
        </w:rPr>
        <w:t>comotor e desenvolvimento coorde</w:t>
      </w:r>
      <w:r w:rsidR="008723FA" w:rsidRPr="00D86CF1">
        <w:rPr>
          <w:rFonts w:ascii="Arial" w:hAnsi="Arial" w:cs="Arial"/>
          <w:sz w:val="28"/>
          <w:szCs w:val="28"/>
        </w:rPr>
        <w:t>nação motora fina e da memória</w:t>
      </w:r>
      <w:r w:rsidR="00C83065" w:rsidRPr="00D86CF1">
        <w:rPr>
          <w:rFonts w:ascii="Arial" w:hAnsi="Arial" w:cs="Arial"/>
          <w:sz w:val="28"/>
          <w:szCs w:val="28"/>
        </w:rPr>
        <w:t xml:space="preserve">, </w:t>
      </w:r>
      <w:r w:rsidR="000C337E" w:rsidRPr="00D86CF1">
        <w:rPr>
          <w:rFonts w:ascii="Arial" w:hAnsi="Arial" w:cs="Arial"/>
          <w:sz w:val="28"/>
          <w:szCs w:val="28"/>
        </w:rPr>
        <w:t>exercício da criatividade.</w:t>
      </w:r>
    </w:p>
    <w:p w:rsidR="008723FA" w:rsidRPr="00D86CF1" w:rsidRDefault="00762348" w:rsidP="008723F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86CF1">
        <w:rPr>
          <w:rFonts w:ascii="Arial" w:hAnsi="Arial" w:cs="Arial"/>
          <w:b/>
          <w:sz w:val="28"/>
          <w:szCs w:val="28"/>
        </w:rPr>
        <w:t>Descrição</w:t>
      </w:r>
      <w:r w:rsidR="00C83065" w:rsidRPr="00D86CF1">
        <w:rPr>
          <w:rFonts w:ascii="Arial" w:hAnsi="Arial" w:cs="Arial"/>
          <w:b/>
          <w:sz w:val="28"/>
          <w:szCs w:val="28"/>
        </w:rPr>
        <w:t>:</w:t>
      </w:r>
      <w:r w:rsidR="00C83065" w:rsidRPr="00D86CF1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91476C" w:rsidRPr="00D86CF1" w:rsidRDefault="0091476C" w:rsidP="0091476C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Faça um desenho ou use um desenho ou recortes de revistas</w:t>
      </w:r>
    </w:p>
    <w:p w:rsidR="0091476C" w:rsidRPr="00D86CF1" w:rsidRDefault="0091476C" w:rsidP="0091476C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Cole no papel ou papelão e espere secar</w:t>
      </w:r>
    </w:p>
    <w:p w:rsidR="0091476C" w:rsidRPr="00D86CF1" w:rsidRDefault="0091476C" w:rsidP="0091476C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No lado de traz da imagem trace linhas na horizontal e na vertical</w:t>
      </w:r>
    </w:p>
    <w:p w:rsidR="0091476C" w:rsidRPr="00D86CF1" w:rsidRDefault="0091476C" w:rsidP="0091476C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Você pode desenhar encaixes ou não seguindo a descrição do vídeo abaixo</w:t>
      </w:r>
    </w:p>
    <w:p w:rsidR="0091476C" w:rsidRPr="00D86CF1" w:rsidRDefault="0091476C" w:rsidP="0091476C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Recorte com cuidado para que as partes se encaixem</w:t>
      </w:r>
    </w:p>
    <w:p w:rsidR="0091476C" w:rsidRPr="00D86CF1" w:rsidRDefault="0091476C" w:rsidP="0091476C">
      <w:pPr>
        <w:pStyle w:val="PargrafodaLista"/>
        <w:numPr>
          <w:ilvl w:val="0"/>
          <w:numId w:val="6"/>
        </w:num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Exercite sua me</w:t>
      </w:r>
      <w:r w:rsidR="00D86CF1"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n</w:t>
      </w:r>
      <w:r w:rsidRPr="00D86CF1">
        <w:rPr>
          <w:rFonts w:ascii="Arial" w:eastAsia="Times New Roman" w:hAnsi="Arial" w:cs="Arial"/>
          <w:b/>
          <w:sz w:val="28"/>
          <w:szCs w:val="28"/>
          <w:lang w:eastAsia="pt-BR"/>
        </w:rPr>
        <w:t>te brincando</w:t>
      </w:r>
    </w:p>
    <w:p w:rsidR="00D86CF1" w:rsidRDefault="00D86CF1" w:rsidP="008723F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D86CF1" w:rsidRDefault="00D86CF1" w:rsidP="008723F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Vídeo passo a passo montagem:</w:t>
      </w:r>
    </w:p>
    <w:p w:rsidR="00D86CF1" w:rsidRPr="00D86CF1" w:rsidRDefault="00D86CF1" w:rsidP="008723F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91476C" w:rsidRPr="00D86CF1" w:rsidRDefault="0091476C" w:rsidP="008723F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D86CF1">
        <w:rPr>
          <w:rFonts w:ascii="Arial" w:eastAsia="Times New Roman" w:hAnsi="Arial" w:cs="Arial"/>
          <w:sz w:val="28"/>
          <w:szCs w:val="28"/>
          <w:lang w:eastAsia="pt-BR"/>
        </w:rPr>
        <w:t>https://www.youtube.com/watch</w:t>
      </w:r>
      <w:r w:rsidRPr="00D86C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?v=2A7og4sDiX0</w:t>
      </w:r>
    </w:p>
    <w:sectPr w:rsidR="0091476C" w:rsidRPr="00D86CF1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85F92"/>
    <w:multiLevelType w:val="hybridMultilevel"/>
    <w:tmpl w:val="5E460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C337E"/>
    <w:rsid w:val="00155F34"/>
    <w:rsid w:val="00191162"/>
    <w:rsid w:val="001E6BF5"/>
    <w:rsid w:val="00220DCE"/>
    <w:rsid w:val="003D07A6"/>
    <w:rsid w:val="003D62DD"/>
    <w:rsid w:val="0044531B"/>
    <w:rsid w:val="007239D6"/>
    <w:rsid w:val="00762348"/>
    <w:rsid w:val="00870B30"/>
    <w:rsid w:val="008723FA"/>
    <w:rsid w:val="0091476C"/>
    <w:rsid w:val="009744A7"/>
    <w:rsid w:val="00984A1B"/>
    <w:rsid w:val="00AD7BD2"/>
    <w:rsid w:val="00BE334D"/>
    <w:rsid w:val="00C83065"/>
    <w:rsid w:val="00D16D58"/>
    <w:rsid w:val="00D36FE3"/>
    <w:rsid w:val="00D86CF1"/>
    <w:rsid w:val="00DB2DC5"/>
    <w:rsid w:val="00DC37B2"/>
    <w:rsid w:val="00E566EB"/>
    <w:rsid w:val="00EB4FB7"/>
    <w:rsid w:val="00F03F91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D72F5-374A-4AB3-A2B0-1F5A93E3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1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19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379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859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12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403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4460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648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6439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330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948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2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8391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561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16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097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669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71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603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664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201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784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1254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10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336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5210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111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945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82376">
              <w:marLeft w:val="0"/>
              <w:marRight w:val="0"/>
              <w:marTop w:val="5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2626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116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2268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366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501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1179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43419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0570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931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4168">
                      <w:marLeft w:val="-30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44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197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0DB4-F4C2-400C-A7A8-3CC0B0C7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4</cp:revision>
  <dcterms:created xsi:type="dcterms:W3CDTF">2020-11-16T17:07:00Z</dcterms:created>
  <dcterms:modified xsi:type="dcterms:W3CDTF">2020-11-18T09:59:00Z</dcterms:modified>
</cp:coreProperties>
</file>